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4CD" w14:paraId="76AD5F4A" w14:textId="77777777" w:rsidTr="00DB14CD">
        <w:tc>
          <w:tcPr>
            <w:tcW w:w="3005" w:type="dxa"/>
          </w:tcPr>
          <w:p w14:paraId="79B24F5D" w14:textId="00091D7B" w:rsidR="00DB14CD" w:rsidRDefault="00DB14CD" w:rsidP="00AE2B7A">
            <w:pPr>
              <w:bidi w:val="0"/>
            </w:pPr>
            <w:r>
              <w:t>{</w:t>
            </w:r>
            <w:r w:rsidR="00621C72">
              <w:t>%</w:t>
            </w:r>
            <w:r>
              <w:t>loop}</w:t>
            </w:r>
            <w:r w:rsidR="00AE2B7A">
              <w:t>Repeat this text</w:t>
            </w:r>
          </w:p>
        </w:tc>
        <w:tc>
          <w:tcPr>
            <w:tcW w:w="3005" w:type="dxa"/>
          </w:tcPr>
          <w:p w14:paraId="489B9A25" w14:textId="675028F5" w:rsidR="00DB14CD" w:rsidRDefault="005A13E8" w:rsidP="00DB14CD">
            <w:pPr>
              <w:bidi w:val="0"/>
            </w:pPr>
            <w:r>
              <w:t xml:space="preserve"> </w:t>
            </w:r>
            <w:r w:rsidR="00DB14CD">
              <w:t>{prop}</w:t>
            </w:r>
            <w:r>
              <w:t xml:space="preserve"> </w:t>
            </w:r>
          </w:p>
        </w:tc>
        <w:tc>
          <w:tcPr>
            <w:tcW w:w="3006" w:type="dxa"/>
          </w:tcPr>
          <w:p w14:paraId="147564EC" w14:textId="5B2B84FE" w:rsidR="00DB14CD" w:rsidRDefault="00AE2B7A" w:rsidP="00DB14CD">
            <w:pPr>
              <w:bidi w:val="0"/>
            </w:pPr>
            <w:r>
              <w:t>And this also…</w:t>
            </w:r>
            <w:r w:rsidR="00DB14CD">
              <w:t>{/loop}</w:t>
            </w:r>
          </w:p>
        </w:tc>
      </w:tr>
    </w:tbl>
    <w:p w14:paraId="604CB376" w14:textId="4DAFB3F8" w:rsidR="007E51D4" w:rsidRPr="00DB14CD" w:rsidRDefault="007E51D4" w:rsidP="00DB14CD">
      <w:pPr>
        <w:bidi w:val="0"/>
      </w:pPr>
    </w:p>
    <w:sectPr w:rsidR="007E51D4" w:rsidRPr="00DB14CD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276E77"/>
    <w:rsid w:val="005A13E8"/>
    <w:rsid w:val="00621C72"/>
    <w:rsid w:val="007E51D4"/>
    <w:rsid w:val="00A439DA"/>
    <w:rsid w:val="00AE2B7A"/>
    <w:rsid w:val="00B67592"/>
    <w:rsid w:val="00C4055C"/>
    <w:rsid w:val="00DB14CD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E052-51B8-4FA5-BF7C-0A1FF587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whekin</cp:lastModifiedBy>
  <cp:revision>9</cp:revision>
  <dcterms:created xsi:type="dcterms:W3CDTF">2018-05-30T11:06:00Z</dcterms:created>
  <dcterms:modified xsi:type="dcterms:W3CDTF">2023-02-27T13:17:00Z</dcterms:modified>
</cp:coreProperties>
</file>